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31D59E85" w14:textId="03CBECA9" w:rsidR="002F4F9D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8296" w:history="1">
            <w:r w:rsidR="002F4F9D" w:rsidRPr="00AD5187">
              <w:rPr>
                <w:rStyle w:val="a5"/>
                <w:noProof/>
              </w:rPr>
              <w:t>Список условных обозначений</w:t>
            </w:r>
            <w:r w:rsidR="002F4F9D">
              <w:rPr>
                <w:noProof/>
                <w:webHidden/>
              </w:rPr>
              <w:tab/>
            </w:r>
            <w:r w:rsidR="002F4F9D">
              <w:rPr>
                <w:noProof/>
                <w:webHidden/>
              </w:rPr>
              <w:fldChar w:fldCharType="begin"/>
            </w:r>
            <w:r w:rsidR="002F4F9D">
              <w:rPr>
                <w:noProof/>
                <w:webHidden/>
              </w:rPr>
              <w:instrText xml:space="preserve"> PAGEREF _Toc41948296 \h </w:instrText>
            </w:r>
            <w:r w:rsidR="002F4F9D">
              <w:rPr>
                <w:noProof/>
                <w:webHidden/>
              </w:rPr>
            </w:r>
            <w:r w:rsidR="002F4F9D">
              <w:rPr>
                <w:noProof/>
                <w:webHidden/>
              </w:rPr>
              <w:fldChar w:fldCharType="separate"/>
            </w:r>
            <w:r w:rsidR="002F4F9D">
              <w:rPr>
                <w:noProof/>
                <w:webHidden/>
              </w:rPr>
              <w:t>3</w:t>
            </w:r>
            <w:r w:rsidR="002F4F9D">
              <w:rPr>
                <w:noProof/>
                <w:webHidden/>
              </w:rPr>
              <w:fldChar w:fldCharType="end"/>
            </w:r>
          </w:hyperlink>
        </w:p>
        <w:p w14:paraId="6B2F2FE0" w14:textId="0E4D4BA4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297" w:history="1">
            <w:r w:rsidRPr="00AD518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A33B" w14:textId="16CEF434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298" w:history="1">
            <w:r w:rsidRPr="00AD5187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D5D6" w14:textId="3B23F7D7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299" w:history="1">
            <w:r w:rsidRPr="00AD5187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76EB" w14:textId="533968A3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300" w:history="1">
            <w:r w:rsidRPr="00AD5187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D8BB" w14:textId="662E6FB9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301" w:history="1">
            <w:r w:rsidRPr="00AD5187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6316" w14:textId="40AF99F6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302" w:history="1">
            <w:r w:rsidRPr="00AD518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3089" w14:textId="040D5363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303" w:history="1">
            <w:r w:rsidRPr="00AD5187">
              <w:rPr>
                <w:rStyle w:val="a5"/>
                <w:noProof/>
              </w:rPr>
              <w:t>Список</w:t>
            </w:r>
            <w:r w:rsidRPr="00AD5187">
              <w:rPr>
                <w:rStyle w:val="a5"/>
                <w:noProof/>
                <w:lang w:val="en-US"/>
              </w:rPr>
              <w:t xml:space="preserve"> </w:t>
            </w:r>
            <w:r w:rsidRPr="00AD5187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E70A" w14:textId="5ABCCABE" w:rsidR="002F4F9D" w:rsidRDefault="002F4F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8304" w:history="1">
            <w:r w:rsidRPr="00AD518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1D133A5C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948296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F4F9D" w:rsidRDefault="003734E2" w:rsidP="000C0209">
      <w:r>
        <w:t>ЯП</w:t>
      </w:r>
      <w:r w:rsidRPr="002F4F9D">
        <w:t xml:space="preserve"> – </w:t>
      </w:r>
      <w:r>
        <w:t>язык</w:t>
      </w:r>
      <w:r w:rsidRPr="002F4F9D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014362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01436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014362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01436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948297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3325EE4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B6A0C" w:rsidRPr="008B6A0C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792E97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B6A0C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56DE2B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B6A0C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B6A0C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03F783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B6A0C">
            <w:rPr>
              <w:noProof/>
              <w:lang w:val="en-US"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B6A0C">
            <w:rPr>
              <w:noProof/>
              <w:lang w:val="en-US"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253B800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B6A0C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442491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B6A0C">
            <w:rPr>
              <w:noProof/>
              <w:lang w:val="en-US"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B5EB33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B6A0C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948298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0C28BA88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67D33DD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B6A0C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</w:t>
      </w:r>
      <w:r w:rsidR="008E4E5E">
        <w:t>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DE7D73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B6A0C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01436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01436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01436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014362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01436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01436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38F37DF2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B6A0C" w:rsidRPr="008B6A0C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014362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</w:t>
      </w:r>
      <w:r w:rsidR="008E4E5E">
        <w:t>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338A2174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B6A0C" w:rsidRPr="008B6A0C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01436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01436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014362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014362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014362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B8ACFF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B6A0C" w:rsidRPr="008B6A0C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4F064FB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B6A0C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948299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</w:t>
      </w:r>
      <w:r w:rsidR="008E4E5E">
        <w:t>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</w:t>
      </w:r>
      <w:r w:rsidR="008E4E5E">
        <w:t>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BA8A561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014362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014362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9ADC14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CC5830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B6A0C" w:rsidRPr="008B6A0C">
            <w:rPr>
              <w:noProof/>
              <w:highlight w:val="yellow"/>
              <w:shd w:val="clear" w:color="auto" w:fill="FFFFFF"/>
              <w:lang w:val="en-US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6CBA08F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93F9D70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B6A0C">
            <w:rPr>
              <w:noProof/>
              <w:lang w:val="en-US"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B6A0C">
            <w:rPr>
              <w:noProof/>
              <w:lang w:val="en-US"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B6A0C">
            <w:rPr>
              <w:noProof/>
              <w:lang w:val="en-US"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948300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3D3BB14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B6A0C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</w:t>
      </w:r>
      <w:r w:rsidR="00AA4F19">
        <w:t>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43D2D5CA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207864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</w:t>
      </w:r>
      <w:r w:rsidR="00AA4F19">
        <w:t>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</w:t>
      </w:r>
      <w:r w:rsidR="00AA4F19">
        <w:t>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</w:t>
      </w:r>
      <w:r w:rsidR="00AA4F19">
        <w:t>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 xml:space="preserve">10 </w:t>
      </w:r>
      <w:r w:rsidR="0012524F">
        <w:t>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 xml:space="preserve">11 </w:t>
      </w:r>
      <w:r w:rsidR="0012524F">
        <w:t>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714DFEEA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 xml:space="preserve">12 </w:t>
      </w:r>
      <w:r w:rsidR="00A93F3E">
        <w:t>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 xml:space="preserve">3 </w:t>
      </w:r>
      <w:r w:rsidR="00A93F3E">
        <w:t>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79A0EA12" w:rsidR="0052622D" w:rsidRPr="00F6216C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948301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</w:t>
      </w:r>
      <w:r w:rsidR="007D224D">
        <w:t>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</w:t>
      </w:r>
      <w:r w:rsidR="000D644F">
        <w:t>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</w:t>
      </w:r>
      <w:r w:rsidR="00CB1F6E">
        <w:t>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</w:t>
      </w:r>
      <w:r w:rsidR="00CB1F6E">
        <w:t>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1B897D6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61A5BC2A" w14:textId="1BEF30CD" w:rsidR="00ED5096" w:rsidRPr="00ED5096" w:rsidRDefault="00ED5096" w:rsidP="00943148">
      <w:pPr>
        <w:ind w:firstLine="708"/>
      </w:pPr>
      <w:r w:rsidRPr="00ED5096">
        <w:rPr>
          <w:highlight w:val="yellow"/>
        </w:rPr>
        <w:t>Добавить про линейное ослабление коэффициента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</w:t>
      </w:r>
      <w:r w:rsidR="00FD60CC">
        <w:t>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</w:t>
      </w:r>
      <w:r w:rsidR="00FD60CC">
        <w:t>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05EF985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ED0498A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11E25B4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B6A0C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B6A0C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411897C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B6A0C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</w:t>
      </w:r>
      <w:r w:rsidR="00EF13FF">
        <w:t>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</w:t>
      </w:r>
      <w:r w:rsidR="00D62448">
        <w:t>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</w:t>
      </w:r>
      <w:r w:rsidR="00CC722C">
        <w:t>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</w:t>
      </w:r>
      <w:r w:rsidR="002D300F">
        <w:t>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64D481C9" w:rsidR="005E177D" w:rsidRDefault="00991DED" w:rsidP="00150EF4">
      <w:pPr>
        <w:ind w:firstLine="708"/>
        <w:rPr>
          <w:rFonts w:eastAsiaTheme="minorEastAsia"/>
        </w:rPr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783FA20" w14:textId="4B14F0EB" w:rsidR="00D77DE7" w:rsidRPr="007B64FA" w:rsidRDefault="00D77DE7" w:rsidP="00EB5E41">
      <w:pPr>
        <w:ind w:firstLine="708"/>
        <w:rPr>
          <w:rFonts w:eastAsiaTheme="minorEastAsia"/>
          <w:highlight w:val="yellow"/>
        </w:rPr>
      </w:pPr>
      <w:r w:rsidRPr="00853077">
        <w:rPr>
          <w:rFonts w:eastAsiaTheme="minorEastAsia"/>
          <w:highlight w:val="yellow"/>
        </w:rPr>
        <w:t>Для исправления этой ситуации обучение было организовано таким образом что две сети стали зависимыми, и входная последовательность на следующем шаге формируется из предсказаний обоих сетей на предыдущем шаге. Такой метод позвол</w:t>
      </w:r>
      <w:r w:rsidR="00504194">
        <w:rPr>
          <w:rFonts w:eastAsiaTheme="minorEastAsia"/>
          <w:highlight w:val="yellow"/>
        </w:rPr>
        <w:t>ил</w:t>
      </w:r>
      <w:r w:rsidRPr="00853077">
        <w:rPr>
          <w:rFonts w:eastAsiaTheme="minorEastAsia"/>
          <w:highlight w:val="yellow"/>
        </w:rPr>
        <w:t xml:space="preserve"> более равномерно распределить ошибку между </w:t>
      </w:r>
      <w:r w:rsidRPr="00853077">
        <w:rPr>
          <w:rFonts w:eastAsiaTheme="minorEastAsia"/>
          <w:highlight w:val="yellow"/>
        </w:rPr>
        <w:lastRenderedPageBreak/>
        <w:t>обоими сетями таким образом повышая точность предсказания.</w:t>
      </w:r>
      <w:r w:rsidR="005E7BF6" w:rsidRPr="005E7BF6">
        <w:rPr>
          <w:rFonts w:eastAsiaTheme="minorEastAsia"/>
          <w:highlight w:val="yellow"/>
        </w:rPr>
        <w:t xml:space="preserve"> </w:t>
      </w:r>
      <w:r w:rsidR="00853077" w:rsidRPr="005678A5">
        <w:rPr>
          <w:rFonts w:eastAsiaTheme="minorEastAsia"/>
          <w:highlight w:val="yellow"/>
        </w:rPr>
        <w:t xml:space="preserve">Обе сети были обучены понимать последовательность чередующихся координат, то есть </w:t>
      </w:r>
      <w:r w:rsidR="00682F33">
        <w:rPr>
          <w:rFonts w:eastAsiaTheme="minorEastAsia"/>
          <w:highlight w:val="yellow"/>
        </w:rPr>
        <w:t xml:space="preserve">для шага </w:t>
      </w:r>
      <m:oMath>
        <m:r>
          <w:rPr>
            <w:rFonts w:ascii="Cambria Math" w:eastAsiaTheme="minorEastAsia" w:hAnsi="Cambria Math"/>
            <w:highlight w:val="yellow"/>
          </w:rPr>
          <m:t>t=0</m:t>
        </m:r>
      </m:oMath>
      <w:r w:rsidR="00682F33" w:rsidRPr="00682F33">
        <w:rPr>
          <w:rFonts w:eastAsiaTheme="minorEastAsia"/>
          <w:highlight w:val="yellow"/>
        </w:rPr>
        <w:t xml:space="preserve"> </w:t>
      </w:r>
      <w:r w:rsidR="00682F33">
        <w:rPr>
          <w:rFonts w:eastAsiaTheme="minorEastAsia"/>
          <w:highlight w:val="yellow"/>
        </w:rPr>
        <w:t xml:space="preserve">входная </w:t>
      </w:r>
      <w:r w:rsidR="00853077" w:rsidRPr="005678A5">
        <w:rPr>
          <w:rFonts w:eastAsiaTheme="minorEastAsia"/>
          <w:highlight w:val="yellow"/>
        </w:rPr>
        <w:t>последовательность</w:t>
      </w:r>
      <w:r w:rsidR="00682F33">
        <w:rPr>
          <w:rFonts w:eastAsiaTheme="minorEastAsia"/>
          <w:highlight w:val="yellow"/>
        </w:rPr>
        <w:t xml:space="preserve"> выглядит как</w:t>
      </w:r>
      <w:r w:rsidR="00853077" w:rsidRPr="005678A5">
        <w:rPr>
          <w:rFonts w:eastAsiaTheme="minorEastAsia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</m:e>
        </m:d>
      </m:oMath>
      <w:r w:rsidR="005E7BF6">
        <w:rPr>
          <w:rFonts w:eastAsiaTheme="minorEastAsia"/>
          <w:highlight w:val="yellow"/>
        </w:rPr>
        <w:t xml:space="preserve">, где </w:t>
      </w:r>
      <m:oMath>
        <m:r>
          <w:rPr>
            <w:rFonts w:ascii="Cambria Math" w:eastAsiaTheme="minorEastAsia" w:hAnsi="Cambria Math"/>
            <w:highlight w:val="yellow"/>
          </w:rPr>
          <m:t>2∙n</m:t>
        </m:r>
      </m:oMath>
      <w:r w:rsidR="005E7BF6" w:rsidRPr="005E7BF6">
        <w:rPr>
          <w:rFonts w:eastAsiaTheme="minorEastAsia"/>
          <w:highlight w:val="yellow"/>
        </w:rPr>
        <w:t xml:space="preserve"> </w:t>
      </w:r>
      <w:r w:rsidR="005E7BF6">
        <w:rPr>
          <w:rFonts w:eastAsiaTheme="minorEastAsia"/>
          <w:highlight w:val="yellow"/>
        </w:rPr>
        <w:t>размер входного слоя сети.</w:t>
      </w:r>
      <w:r w:rsidR="00742B79">
        <w:rPr>
          <w:rFonts w:eastAsiaTheme="minorEastAsia"/>
          <w:highlight w:val="yellow"/>
        </w:rPr>
        <w:t xml:space="preserve"> В качестве истинного значения в свою очередь принималась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второй сети.</w:t>
      </w:r>
      <w:r w:rsidR="00EB5E41" w:rsidRPr="00EB5E41">
        <w:rPr>
          <w:rFonts w:eastAsiaTheme="minorEastAsia"/>
          <w:highlight w:val="yellow"/>
        </w:rPr>
        <w:t xml:space="preserve"> </w:t>
      </w:r>
      <w:r w:rsidR="00EB5E41">
        <w:rPr>
          <w:rFonts w:eastAsiaTheme="minorEastAsia"/>
          <w:highlight w:val="yellow"/>
        </w:rPr>
        <w:t xml:space="preserve">Таким образом </w:t>
      </w:r>
      <w:r w:rsidR="001F1423">
        <w:rPr>
          <w:rFonts w:eastAsiaTheme="minorEastAsia"/>
          <w:highlight w:val="yellow"/>
        </w:rPr>
        <w:t>по</w:t>
      </w:r>
      <w:r w:rsidR="00EB5E41">
        <w:rPr>
          <w:rFonts w:eastAsiaTheme="minorEastAsia"/>
          <w:highlight w:val="yellow"/>
        </w:rPr>
        <w:t xml:space="preserve"> итог</w:t>
      </w:r>
      <w:r w:rsidR="001F1423">
        <w:rPr>
          <w:rFonts w:eastAsiaTheme="minorEastAsia"/>
          <w:highlight w:val="yellow"/>
        </w:rPr>
        <w:t>ам</w:t>
      </w:r>
      <w:r w:rsidR="00EB5E41">
        <w:rPr>
          <w:rFonts w:eastAsiaTheme="minorEastAsia"/>
          <w:highlight w:val="yellow"/>
        </w:rPr>
        <w:t xml:space="preserve"> обучения к</w:t>
      </w:r>
      <w:r w:rsidR="00853077" w:rsidRPr="00853077">
        <w:rPr>
          <w:rFonts w:eastAsiaTheme="minorEastAsia"/>
          <w:highlight w:val="yellow"/>
        </w:rPr>
        <w:t xml:space="preserve">аждая сеть предсказывает </w:t>
      </w:r>
      <w:r w:rsidR="00EB5E41">
        <w:rPr>
          <w:rFonts w:eastAsiaTheme="minorEastAsia"/>
          <w:highlight w:val="yellow"/>
        </w:rPr>
        <w:t xml:space="preserve">последовательность </w:t>
      </w:r>
      <w:r w:rsidR="00853077" w:rsidRPr="00853077">
        <w:rPr>
          <w:rFonts w:eastAsiaTheme="minorEastAsia"/>
          <w:highlight w:val="yellow"/>
        </w:rPr>
        <w:t>св</w:t>
      </w:r>
      <w:r w:rsidR="00EB5E41">
        <w:rPr>
          <w:rFonts w:eastAsiaTheme="minorEastAsia"/>
          <w:highlight w:val="yellow"/>
        </w:rPr>
        <w:t>ей</w:t>
      </w:r>
      <w:r w:rsidR="00853077" w:rsidRPr="00853077">
        <w:rPr>
          <w:rFonts w:eastAsiaTheme="minorEastAsia"/>
          <w:highlight w:val="yellow"/>
        </w:rPr>
        <w:t xml:space="preserve"> координаты</w:t>
      </w:r>
      <w:r w:rsidR="00853077">
        <w:rPr>
          <w:rFonts w:eastAsiaTheme="minorEastAsia"/>
        </w:rPr>
        <w:t>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948302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948303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4E60FE43" w14:textId="77777777" w:rsidR="008B6A0C" w:rsidRPr="008B6A0C" w:rsidRDefault="003353F3" w:rsidP="008B6A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B6A0C" w:rsidRPr="008B6A0C">
                <w:rPr>
                  <w:noProof/>
                  <w:lang w:val="en-US"/>
                </w:rPr>
                <w:t xml:space="preserve">1. </w:t>
              </w:r>
              <w:r w:rsidR="008B6A0C" w:rsidRPr="008B6A0C">
                <w:rPr>
                  <w:b/>
                  <w:bCs/>
                  <w:noProof/>
                  <w:lang w:val="en-US"/>
                </w:rPr>
                <w:t>Y., LeCun.</w:t>
              </w:r>
              <w:r w:rsidR="008B6A0C" w:rsidRPr="008B6A0C">
                <w:rPr>
                  <w:noProof/>
                  <w:lang w:val="en-US"/>
                </w:rPr>
                <w:t xml:space="preserve"> Optimal Brain Damage. </w:t>
              </w:r>
              <w:r w:rsidR="008B6A0C" w:rsidRPr="008B6A0C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B6A0C" w:rsidRPr="008B6A0C">
                <w:rPr>
                  <w:noProof/>
                  <w:lang w:val="en-US"/>
                </w:rPr>
                <w:t>[</w:t>
              </w:r>
              <w:r w:rsidR="008B6A0C">
                <w:rPr>
                  <w:noProof/>
                </w:rPr>
                <w:t>В</w:t>
              </w:r>
              <w:r w:rsidR="008B6A0C" w:rsidRPr="008B6A0C">
                <w:rPr>
                  <w:noProof/>
                  <w:lang w:val="en-US"/>
                </w:rPr>
                <w:t xml:space="preserve"> </w:t>
              </w:r>
              <w:r w:rsidR="008B6A0C">
                <w:rPr>
                  <w:noProof/>
                </w:rPr>
                <w:t>Интернете</w:t>
              </w:r>
              <w:r w:rsidR="008B6A0C" w:rsidRPr="008B6A0C">
                <w:rPr>
                  <w:noProof/>
                  <w:lang w:val="en-US"/>
                </w:rPr>
                <w:t xml:space="preserve">] 1990 </w:t>
              </w:r>
              <w:r w:rsidR="008B6A0C">
                <w:rPr>
                  <w:noProof/>
                </w:rPr>
                <w:t>г</w:t>
              </w:r>
              <w:r w:rsidR="008B6A0C" w:rsidRPr="008B6A0C">
                <w:rPr>
                  <w:noProof/>
                  <w:lang w:val="en-US"/>
                </w:rPr>
                <w:t>. http://yann.lecun.com/exdb/publis/pdf/lecun-90b.pdf.</w:t>
              </w:r>
            </w:p>
            <w:p w14:paraId="7A073DB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2D836A2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B6A0C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B6A0C">
                <w:rPr>
                  <w:noProof/>
                  <w:lang w:val="en-US"/>
                </w:rPr>
                <w:t>, 1984.</w:t>
              </w:r>
            </w:p>
            <w:p w14:paraId="3BB4968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4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Addison-Wesley, 1991. 978-0201515602.</w:t>
              </w:r>
            </w:p>
            <w:p w14:paraId="19FFA34C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5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28547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B6A0C">
                <w:rPr>
                  <w:noProof/>
                  <w:lang w:val="en-US"/>
                </w:rPr>
                <w:t>978-5-496-02536-2.</w:t>
              </w:r>
            </w:p>
            <w:p w14:paraId="493CC8A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7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B6A0C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3BEB42EE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8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B6A0C">
                <w:rPr>
                  <w:noProof/>
                  <w:lang w:val="en-US"/>
                </w:rPr>
                <w:t>Sebastopol : O’Reilly, 2017. 978-1-491-97851-1.</w:t>
              </w:r>
            </w:p>
            <w:p w14:paraId="4B7373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9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2714D4EA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6538EE9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Dive into Deep Learn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54272CE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DF20C9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D97D3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7A616D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9C6870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://www.mmds.org/.</w:t>
              </w:r>
            </w:p>
            <w:p w14:paraId="5037D4DD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7. </w:t>
              </w:r>
              <w:r w:rsidRPr="008B6A0C">
                <w:rPr>
                  <w:b/>
                  <w:bCs/>
                  <w:noProof/>
                  <w:lang w:val="en-US"/>
                </w:rPr>
                <w:t>B., Mathews.</w:t>
              </w:r>
              <w:r w:rsidRPr="008B6A0C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8EE05B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18. </w:t>
              </w:r>
              <w:r w:rsidRPr="008B6A0C">
                <w:rPr>
                  <w:b/>
                  <w:bCs/>
                  <w:noProof/>
                  <w:lang w:val="en-US"/>
                </w:rPr>
                <w:t>L., Cao.</w:t>
              </w:r>
              <w:r w:rsidRPr="008B6A0C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www.math.cuhk.edu.hk/~lmlui/CaoSVDintro.pdf.</w:t>
              </w:r>
            </w:p>
            <w:p w14:paraId="2E5E18BF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6AE8140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B6A0C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6454422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0F7BB40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17B752A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B6A0C">
                <w:rPr>
                  <w:noProof/>
                  <w:lang w:val="en-US"/>
                </w:rPr>
                <w:t>1992.</w:t>
              </w:r>
            </w:p>
            <w:p w14:paraId="6EEABB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4. </w:t>
              </w:r>
              <w:r w:rsidRPr="008B6A0C">
                <w:rPr>
                  <w:b/>
                  <w:bCs/>
                  <w:noProof/>
                  <w:lang w:val="en-US"/>
                </w:rPr>
                <w:t>N., Shukla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Manning, 2017.</w:t>
              </w:r>
            </w:p>
            <w:p w14:paraId="3E1A323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043AA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34BAD27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93E94C0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8. </w:t>
              </w:r>
              <w:r w:rsidRPr="008B6A0C">
                <w:rPr>
                  <w:b/>
                  <w:bCs/>
                  <w:noProof/>
                  <w:lang w:val="en-US"/>
                </w:rPr>
                <w:t>J., Shlens.</w:t>
              </w:r>
              <w:r w:rsidRPr="008B6A0C">
                <w:rPr>
                  <w:noProof/>
                  <w:lang w:val="en-US"/>
                </w:rPr>
                <w:t xml:space="preserve"> A Tutorial on Principle Component Analysi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B6A0C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arxiv.org/abs/1404.1100v1.</w:t>
              </w:r>
            </w:p>
            <w:p w14:paraId="10DD4C97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Understanding Deep Learning Requires Rethink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B6A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948304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014362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014362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014362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014362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014362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23C933E3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014362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014362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014362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014362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01436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014362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014362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014362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014362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01436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014362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014362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014362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014362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014362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014362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014362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470F6" w14:textId="77777777" w:rsidR="00014362" w:rsidRDefault="00014362" w:rsidP="00895B0A">
      <w:pPr>
        <w:spacing w:after="0" w:line="240" w:lineRule="auto"/>
      </w:pPr>
      <w:r>
        <w:separator/>
      </w:r>
    </w:p>
  </w:endnote>
  <w:endnote w:type="continuationSeparator" w:id="0">
    <w:p w14:paraId="1FFC3A66" w14:textId="77777777" w:rsidR="00014362" w:rsidRDefault="00014362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84A5B" w:rsidRDefault="00984A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84A5B" w:rsidRDefault="00984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EF1B" w14:textId="77777777" w:rsidR="00014362" w:rsidRDefault="00014362" w:rsidP="00895B0A">
      <w:pPr>
        <w:spacing w:after="0" w:line="240" w:lineRule="auto"/>
      </w:pPr>
      <w:r>
        <w:separator/>
      </w:r>
    </w:p>
  </w:footnote>
  <w:footnote w:type="continuationSeparator" w:id="0">
    <w:p w14:paraId="7FF22DB9" w14:textId="77777777" w:rsidR="00014362" w:rsidRDefault="00014362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3006EF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13F8"/>
    <w:rsid w:val="0045274C"/>
    <w:rsid w:val="00452BC3"/>
    <w:rsid w:val="00453B12"/>
    <w:rsid w:val="00454488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338"/>
    <w:rsid w:val="00892A38"/>
    <w:rsid w:val="00892D65"/>
    <w:rsid w:val="00893397"/>
    <w:rsid w:val="00893D7E"/>
    <w:rsid w:val="00893EE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64B"/>
    <w:rsid w:val="00AF690D"/>
    <w:rsid w:val="00AF7E39"/>
    <w:rsid w:val="00B015D6"/>
    <w:rsid w:val="00B02081"/>
    <w:rsid w:val="00B025CC"/>
    <w:rsid w:val="00B02967"/>
    <w:rsid w:val="00B03AA8"/>
    <w:rsid w:val="00B05229"/>
    <w:rsid w:val="00B10BF8"/>
    <w:rsid w:val="00B11D4E"/>
    <w:rsid w:val="00B11E51"/>
    <w:rsid w:val="00B1294C"/>
    <w:rsid w:val="00B12FCC"/>
    <w:rsid w:val="00B130AD"/>
    <w:rsid w:val="00B132F4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977"/>
    <w:rsid w:val="00CA37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326F"/>
    <w:rsid w:val="00F03360"/>
    <w:rsid w:val="00F03A4A"/>
    <w:rsid w:val="00F0505D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221D3027-68A6-444E-88B1-134301C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8395</Words>
  <Characters>4785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165</cp:revision>
  <cp:lastPrinted>2020-05-27T22:59:00Z</cp:lastPrinted>
  <dcterms:created xsi:type="dcterms:W3CDTF">2020-05-17T23:15:00Z</dcterms:created>
  <dcterms:modified xsi:type="dcterms:W3CDTF">2020-06-01T21:07:00Z</dcterms:modified>
</cp:coreProperties>
</file>